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20F0502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C64083" w:rsidRPr="00C64083">
        <w:rPr>
          <w:b/>
          <w:i/>
          <w:sz w:val="22"/>
          <w:szCs w:val="22"/>
        </w:rPr>
        <w:t>Prowadzenie zajęć metodami pedagogiki leśn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13AE61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C64083" w:rsidRPr="00C64083">
        <w:rPr>
          <w:rStyle w:val="TeksttreciPogrubienie"/>
          <w:spacing w:val="4"/>
          <w:sz w:val="22"/>
          <w:szCs w:val="22"/>
        </w:rPr>
        <w:t>Prowadzenie zajęć metodami pedagogiki leśnej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5322F212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 w:rsidR="000128AE">
              <w:rPr>
                <w:sz w:val="18"/>
                <w:szCs w:val="18"/>
              </w:rPr>
              <w:t>czenia uzyskanego  od 01.01.2019</w:t>
            </w:r>
            <w:bookmarkStart w:id="0" w:name="_GoBack"/>
            <w:bookmarkEnd w:id="0"/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4FE91CC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AE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98C0A0E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A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0128A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0128A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128AE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9596-CE05-4262-8B0E-2BDB619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4</cp:revision>
  <dcterms:created xsi:type="dcterms:W3CDTF">2023-09-22T09:00:00Z</dcterms:created>
  <dcterms:modified xsi:type="dcterms:W3CDTF">2024-02-07T09:01:00Z</dcterms:modified>
</cp:coreProperties>
</file>